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Анкета участника публичных консультаций с примерным перечнем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вопросов, обсуждаемых при размещении текста проекта нормативного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ого акта К</w:t>
      </w:r>
      <w:r w:rsidRPr="00133F17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1B4685" w:rsidRPr="00133F17" w:rsidRDefault="001B4685" w:rsidP="001B468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B4685" w:rsidRPr="00133F17" w:rsidTr="00F22B74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1B4685" w:rsidRPr="00133F17" w:rsidRDefault="001B4685" w:rsidP="001B468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 xml:space="preserve"> в рамках проведения оценки регулирующего воздейств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3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B4685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ovaNS@kamgov.ru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Наталья Сергеевна</w:t>
            </w:r>
          </w:p>
        </w:tc>
      </w:tr>
    </w:tbl>
    <w:p w:rsidR="001B4685" w:rsidRPr="00133F17" w:rsidRDefault="001B4685" w:rsidP="001B4685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6664"/>
      </w:tblGrid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о охраняемые природные территории</w:t>
            </w:r>
          </w:p>
        </w:tc>
      </w:tr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Камчатского края «</w:t>
            </w:r>
            <w:r w:rsidR="003548AC" w:rsidRPr="003548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амятнике природы регионального значения «Андриановские водопады»</w:t>
            </w:r>
          </w:p>
        </w:tc>
      </w:tr>
      <w:tr w:rsidR="001B4685" w:rsidRPr="00B24412" w:rsidTr="00F22B74">
        <w:trPr>
          <w:trHeight w:val="262"/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B24412" w:rsidRDefault="00B24412" w:rsidP="00F22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hyperlink r:id="rId8" w:history="1">
              <w:r w:rsidRPr="00D2101F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gulation.kamgov.ru/projects#npa=7677</w:t>
              </w:r>
            </w:hyperlink>
            <w:r w:rsidRPr="00B24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1B4685" w:rsidRPr="007656EC" w:rsidRDefault="001B4685" w:rsidP="001B468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685" w:rsidRPr="00133F17" w:rsidRDefault="001B4685" w:rsidP="001B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F1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1B4685" w:rsidRPr="00133F17" w:rsidRDefault="001B4685" w:rsidP="001B46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мчатском крае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4685" w:rsidRPr="00354844" w:rsidRDefault="001B4685" w:rsidP="00F22B74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одит ли реализация правового регулирования к нарушению принципов конкуренци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rPr>
          <w:trHeight w:val="1524"/>
        </w:trPr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целесообразно учес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Default="001B4685" w:rsidP="001B4685">
      <w:pPr>
        <w:pStyle w:val="ConsPlusNormal"/>
        <w:jc w:val="both"/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726E7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D031ED" w:rsidSect="00726E78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EC" w:rsidRDefault="00DD05EC">
      <w:pPr>
        <w:spacing w:after="0" w:line="240" w:lineRule="auto"/>
      </w:pPr>
      <w:r>
        <w:separator/>
      </w:r>
    </w:p>
  </w:endnote>
  <w:endnote w:type="continuationSeparator" w:id="0">
    <w:p w:rsidR="00DD05EC" w:rsidRDefault="00DD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EC" w:rsidRDefault="00DD05EC">
      <w:pPr>
        <w:spacing w:after="0" w:line="240" w:lineRule="auto"/>
      </w:pPr>
      <w:r>
        <w:separator/>
      </w:r>
    </w:p>
  </w:footnote>
  <w:footnote w:type="continuationSeparator" w:id="0">
    <w:p w:rsidR="00DD05EC" w:rsidRDefault="00DD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4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178A2"/>
    <w:rsid w:val="00161C09"/>
    <w:rsid w:val="001B4685"/>
    <w:rsid w:val="001D02CD"/>
    <w:rsid w:val="003548AC"/>
    <w:rsid w:val="00385ED9"/>
    <w:rsid w:val="00402CE3"/>
    <w:rsid w:val="004F33C9"/>
    <w:rsid w:val="005848A9"/>
    <w:rsid w:val="00605AEF"/>
    <w:rsid w:val="006F1BBD"/>
    <w:rsid w:val="00726E78"/>
    <w:rsid w:val="00855965"/>
    <w:rsid w:val="00914684"/>
    <w:rsid w:val="00AA2D0E"/>
    <w:rsid w:val="00AA485B"/>
    <w:rsid w:val="00B24412"/>
    <w:rsid w:val="00BB59D7"/>
    <w:rsid w:val="00D031ED"/>
    <w:rsid w:val="00D8223D"/>
    <w:rsid w:val="00DA2874"/>
    <w:rsid w:val="00D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E9E3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kamgov.ru/projects#npa=7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954-34FA-47FA-883A-44E8CB1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Федорова Наталья Сергеевна</cp:lastModifiedBy>
  <cp:revision>4</cp:revision>
  <cp:lastPrinted>2023-02-21T02:15:00Z</cp:lastPrinted>
  <dcterms:created xsi:type="dcterms:W3CDTF">2023-02-20T22:48:00Z</dcterms:created>
  <dcterms:modified xsi:type="dcterms:W3CDTF">2023-02-21T02:17:00Z</dcterms:modified>
</cp:coreProperties>
</file>